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DEEF" w14:textId="4B29CCFD" w:rsidR="00191AD2" w:rsidRPr="00421041" w:rsidRDefault="00421041" w:rsidP="00E336EE">
      <w:pPr>
        <w:pStyle w:val="1"/>
        <w:numPr>
          <w:ilvl w:val="0"/>
          <w:numId w:val="0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0" w:name="_Toc475346142"/>
      <w:r w:rsidRPr="0042104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D4568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91AD2" w:rsidRPr="0042104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98E510" wp14:editId="3398845C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1DCE67F9" w14:textId="77777777"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E5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" filled="f" stroked="f" strokeweight="1.5pt">
                <v:stroke dashstyle="dash"/>
                <v:textbox inset="0,0,0,0">
                  <w:txbxContent>
                    <w:p w14:paraId="1DCE67F9" w14:textId="77777777"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462D402E" w14:textId="77777777" w:rsidR="00191AD2" w:rsidRDefault="00191AD2" w:rsidP="00191AD2">
      <w:pPr>
        <w:snapToGrid w:val="0"/>
        <w:rPr>
          <w:sz w:val="19"/>
          <w:szCs w:val="19"/>
        </w:rPr>
      </w:pPr>
    </w:p>
    <w:p w14:paraId="51040362" w14:textId="77777777" w:rsidR="00191AD2" w:rsidRPr="003A5731" w:rsidRDefault="00191AD2" w:rsidP="00191AD2">
      <w:pPr>
        <w:snapToGrid w:val="0"/>
        <w:jc w:val="right"/>
      </w:pPr>
      <w:r w:rsidRPr="003A5731">
        <w:rPr>
          <w:rFonts w:hint="eastAsia"/>
        </w:rPr>
        <w:t>年　　月　　日</w:t>
      </w:r>
    </w:p>
    <w:p w14:paraId="2202A085" w14:textId="77777777" w:rsidR="006A0ABD" w:rsidRPr="00204F96" w:rsidRDefault="006A0ABD" w:rsidP="006A0ABD">
      <w:pPr>
        <w:pStyle w:val="1"/>
        <w:numPr>
          <w:ilvl w:val="0"/>
          <w:numId w:val="0"/>
        </w:numPr>
        <w:jc w:val="both"/>
      </w:pPr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1A8679" wp14:editId="7DA5D3FA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0DECD5B6" w14:textId="77777777" w:rsidR="006A0ABD" w:rsidRPr="00802021" w:rsidRDefault="006A0ABD" w:rsidP="006A0ABD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8679" id="テキスト ボックス 1" o:spid="_x0000_s1027" type="#_x0000_t202" style="position:absolute;left:0;text-align:left;margin-left:291.5pt;margin-top:4.25pt;width:281.45pt;height:509.6pt;z-index:25190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" filled="f" stroked="f" strokeweight="1.5pt">
                <v:stroke dashstyle="dash"/>
                <v:textbox inset="0,0,0,0">
                  <w:txbxContent>
                    <w:p w14:paraId="0DECD5B6" w14:textId="77777777" w:rsidR="006A0ABD" w:rsidRPr="00802021" w:rsidRDefault="006A0ABD" w:rsidP="006A0ABD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4C098" w14:textId="77777777" w:rsidR="006A0ABD" w:rsidRPr="003A5731" w:rsidRDefault="006A0ABD" w:rsidP="006A0ABD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14:paraId="51ED5C7D" w14:textId="77777777" w:rsidR="006A0ABD" w:rsidRPr="003A5731" w:rsidRDefault="006A0ABD" w:rsidP="006A0ABD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14:paraId="1A01F603" w14:textId="77777777" w:rsidR="006A0ABD" w:rsidRPr="003A5731" w:rsidRDefault="006A0ABD" w:rsidP="006A0ABD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14:paraId="58479952" w14:textId="77777777" w:rsidR="006A0ABD" w:rsidRPr="003A5731" w:rsidRDefault="006A0ABD" w:rsidP="006A0ABD">
      <w:pPr>
        <w:ind w:left="5160"/>
      </w:pPr>
      <w:r>
        <w:rPr>
          <w:rFonts w:hint="eastAsia"/>
        </w:rPr>
        <w:t>本店所在地</w:t>
      </w:r>
    </w:p>
    <w:p w14:paraId="4DD1BC86" w14:textId="77777777" w:rsidR="006A0ABD" w:rsidRPr="003A5731" w:rsidRDefault="006A0ABD" w:rsidP="006A0ABD">
      <w:pPr>
        <w:ind w:left="5160"/>
      </w:pPr>
      <w:r w:rsidRPr="006A0ABD">
        <w:rPr>
          <w:rFonts w:hint="eastAsia"/>
          <w:spacing w:val="347"/>
          <w:kern w:val="0"/>
          <w:fitText w:val="1135" w:id="-1575833600"/>
        </w:rPr>
        <w:t>名</w:t>
      </w:r>
      <w:r w:rsidRPr="006A0ABD">
        <w:rPr>
          <w:rFonts w:hint="eastAsia"/>
          <w:kern w:val="0"/>
          <w:fitText w:val="1135" w:id="-1575833600"/>
        </w:rPr>
        <w:t>称</w:t>
      </w:r>
      <w:r w:rsidRPr="003A5731">
        <w:rPr>
          <w:rFonts w:hint="eastAsia"/>
        </w:rPr>
        <w:t xml:space="preserve">　</w:t>
      </w:r>
    </w:p>
    <w:p w14:paraId="023A4370" w14:textId="57308AAE" w:rsidR="006A0ABD" w:rsidRPr="00CD75C6" w:rsidRDefault="006A0ABD" w:rsidP="006A0ABD">
      <w:pPr>
        <w:ind w:left="5160"/>
        <w:rPr>
          <w:sz w:val="21"/>
          <w:szCs w:val="21"/>
        </w:rPr>
      </w:pPr>
      <w:r w:rsidRPr="006A0ABD">
        <w:rPr>
          <w:rFonts w:hint="eastAsia"/>
          <w:spacing w:val="42"/>
          <w:kern w:val="0"/>
          <w:fitText w:val="1135" w:id="-1575833599"/>
        </w:rPr>
        <w:t>代表者</w:t>
      </w:r>
      <w:r w:rsidRPr="006A0ABD">
        <w:rPr>
          <w:rFonts w:hint="eastAsia"/>
          <w:spacing w:val="1"/>
          <w:kern w:val="0"/>
          <w:fitText w:val="1135" w:id="-1575833599"/>
        </w:rPr>
        <w:t>名</w:t>
      </w:r>
      <w:r>
        <w:rPr>
          <w:rFonts w:hint="eastAsia"/>
          <w:sz w:val="21"/>
          <w:szCs w:val="21"/>
        </w:rPr>
        <w:t xml:space="preserve">　　　　　　　　　　　　</w:t>
      </w:r>
    </w:p>
    <w:p w14:paraId="1039E29A" w14:textId="77777777" w:rsidR="006A0ABD" w:rsidRDefault="006A0ABD" w:rsidP="006A0ABD">
      <w:pPr>
        <w:snapToGrid w:val="0"/>
      </w:pPr>
    </w:p>
    <w:p w14:paraId="17B6E94B" w14:textId="77777777" w:rsidR="006A0ABD" w:rsidRPr="00CD75C6" w:rsidRDefault="006A0ABD" w:rsidP="006A0ABD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14:paraId="5F20A754" w14:textId="77777777" w:rsidR="006A0ABD" w:rsidRPr="00CD75C6" w:rsidRDefault="006A0ABD" w:rsidP="006A0ABD">
      <w:pPr>
        <w:snapToGrid w:val="0"/>
      </w:pPr>
    </w:p>
    <w:p w14:paraId="02C02D7E" w14:textId="44CF15F2" w:rsidR="006A0ABD" w:rsidRDefault="006A0ABD" w:rsidP="006A0ABD">
      <w:pPr>
        <w:spacing w:line="320" w:lineRule="exact"/>
      </w:pPr>
      <w:r>
        <w:rPr>
          <w:rFonts w:hint="eastAsia"/>
        </w:rPr>
        <w:t xml:space="preserve">　第</w:t>
      </w:r>
      <w:r w:rsidR="00E4185F">
        <w:rPr>
          <w:rFonts w:hint="eastAsia"/>
        </w:rPr>
        <w:t>1</w:t>
      </w:r>
      <w:r w:rsidR="009040DB">
        <w:rPr>
          <w:rFonts w:hint="eastAsia"/>
        </w:rPr>
        <w:t>3</w:t>
      </w:r>
      <w:r>
        <w:rPr>
          <w:rFonts w:hint="eastAsia"/>
        </w:rPr>
        <w:t>回</w:t>
      </w:r>
      <w:r w:rsidR="00E4185F">
        <w:rPr>
          <w:rFonts w:hint="eastAsia"/>
        </w:rPr>
        <w:t>（令和８年度第</w:t>
      </w:r>
      <w:r w:rsidR="009040DB">
        <w:rPr>
          <w:rFonts w:hint="eastAsia"/>
        </w:rPr>
        <w:t>２</w:t>
      </w:r>
      <w:r w:rsidR="00E4185F">
        <w:rPr>
          <w:rFonts w:hint="eastAsia"/>
        </w:rPr>
        <w:t>回）</w:t>
      </w:r>
      <w:r>
        <w:rPr>
          <w:rFonts w:hint="eastAsia"/>
        </w:rPr>
        <w:t>躍進的な事業推進のための</w:t>
      </w:r>
      <w:r w:rsidRPr="00266A88">
        <w:rPr>
          <w:rFonts w:hint="eastAsia"/>
        </w:rPr>
        <w:t>設備投資支援事業</w:t>
      </w:r>
      <w:r>
        <w:rPr>
          <w:rFonts w:hint="eastAsia"/>
        </w:rPr>
        <w:t>に申請するにあたり、２社見積書の入手が困難な理由について、以下のとおり説明いたします。</w:t>
      </w:r>
    </w:p>
    <w:p w14:paraId="219DE470" w14:textId="77777777" w:rsidR="006A0ABD" w:rsidRDefault="006A0ABD" w:rsidP="006A0ABD">
      <w:pPr>
        <w:spacing w:line="320" w:lineRule="exact"/>
      </w:pPr>
    </w:p>
    <w:p w14:paraId="41514FDE" w14:textId="77777777" w:rsidR="006A0ABD" w:rsidRDefault="006A0ABD" w:rsidP="006A0AB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14:paraId="6771C473" w14:textId="77777777" w:rsidR="006A0ABD" w:rsidRPr="0019251D" w:rsidRDefault="006A0ABD" w:rsidP="006A0AB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6A0ABD" w:rsidRPr="00CD75C6" w14:paraId="0F3877C3" w14:textId="77777777" w:rsidTr="002803DB">
        <w:trPr>
          <w:trHeight w:val="460"/>
        </w:trPr>
        <w:tc>
          <w:tcPr>
            <w:tcW w:w="3098" w:type="dxa"/>
            <w:vAlign w:val="center"/>
          </w:tcPr>
          <w:p w14:paraId="128A5096" w14:textId="77777777" w:rsidR="006A0ABD" w:rsidRPr="00CD75C6" w:rsidRDefault="006A0ABD" w:rsidP="002803DB">
            <w:r>
              <w:rPr>
                <w:rFonts w:hint="eastAsia"/>
              </w:rPr>
              <w:t>ＮＯ：</w:t>
            </w:r>
          </w:p>
        </w:tc>
        <w:tc>
          <w:tcPr>
            <w:tcW w:w="5749" w:type="dxa"/>
            <w:vAlign w:val="center"/>
          </w:tcPr>
          <w:p w14:paraId="5F42580B" w14:textId="77777777" w:rsidR="006A0ABD" w:rsidRPr="00CD75C6" w:rsidRDefault="006A0ABD" w:rsidP="002803DB">
            <w:r>
              <w:rPr>
                <w:rFonts w:hint="eastAsia"/>
              </w:rPr>
              <w:t>機械設備名称：</w:t>
            </w:r>
          </w:p>
        </w:tc>
      </w:tr>
      <w:tr w:rsidR="006A0ABD" w:rsidRPr="00CD75C6" w14:paraId="09FC7295" w14:textId="77777777" w:rsidTr="002803DB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04573E8C" w14:textId="77777777" w:rsidR="006A0ABD" w:rsidRPr="00CD75C6" w:rsidRDefault="006A0ABD" w:rsidP="002803DB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14:paraId="22073802" w14:textId="77777777" w:rsidR="006A0ABD" w:rsidRPr="00CD75C6" w:rsidRDefault="006A0ABD" w:rsidP="002803DB">
            <w:r>
              <w:rPr>
                <w:rFonts w:hint="eastAsia"/>
              </w:rPr>
              <w:t>型番・機種番号：</w:t>
            </w:r>
          </w:p>
        </w:tc>
      </w:tr>
      <w:tr w:rsidR="006A0ABD" w:rsidRPr="00CD75C6" w14:paraId="2CAE1BD8" w14:textId="77777777" w:rsidTr="002803DB">
        <w:trPr>
          <w:trHeight w:val="460"/>
        </w:trPr>
        <w:tc>
          <w:tcPr>
            <w:tcW w:w="8847" w:type="dxa"/>
            <w:gridSpan w:val="2"/>
            <w:tcBorders>
              <w:bottom w:val="single" w:sz="4" w:space="0" w:color="auto"/>
            </w:tcBorders>
            <w:vAlign w:val="center"/>
          </w:tcPr>
          <w:p w14:paraId="34C4670A" w14:textId="77777777" w:rsidR="006A0ABD" w:rsidRDefault="006A0ABD" w:rsidP="002803DB">
            <w:r>
              <w:rPr>
                <w:rFonts w:hint="eastAsia"/>
              </w:rPr>
              <w:t>１社となる理由を以下の３つから１つ選択してチェックをつけてください。</w:t>
            </w:r>
          </w:p>
          <w:p w14:paraId="6DB1CB37" w14:textId="77777777" w:rsidR="006A0ABD" w:rsidRDefault="006A0ABD" w:rsidP="002803DB">
            <w:r>
              <w:rPr>
                <w:rFonts w:hint="eastAsia"/>
              </w:rPr>
              <w:t>□オーダーメイド</w:t>
            </w:r>
          </w:p>
          <w:p w14:paraId="58CDDBFD" w14:textId="77777777" w:rsidR="006A0ABD" w:rsidRDefault="006A0ABD" w:rsidP="002803DB">
            <w:r>
              <w:rPr>
                <w:rFonts w:hint="eastAsia"/>
              </w:rPr>
              <w:t>□メーカー直販</w:t>
            </w:r>
          </w:p>
          <w:p w14:paraId="6C7D5F09" w14:textId="77777777" w:rsidR="006A0ABD" w:rsidRDefault="006A0ABD" w:rsidP="002803DB">
            <w:r>
              <w:rPr>
                <w:rFonts w:hint="eastAsia"/>
              </w:rPr>
              <w:t>□特定販売代理店</w:t>
            </w:r>
          </w:p>
          <w:p w14:paraId="20B3CC37" w14:textId="77777777" w:rsidR="006A0ABD" w:rsidRDefault="006A0ABD" w:rsidP="002803DB">
            <w:r>
              <w:rPr>
                <w:rFonts w:hint="eastAsia"/>
              </w:rPr>
              <w:t>※経緯や補足説明等を下記欄に簡潔に記載してください</w:t>
            </w:r>
          </w:p>
        </w:tc>
      </w:tr>
      <w:tr w:rsidR="006A0ABD" w:rsidRPr="00CD75C6" w14:paraId="7286E9BE" w14:textId="77777777" w:rsidTr="002803DB">
        <w:trPr>
          <w:trHeight w:val="4608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14:paraId="2E6EFA59" w14:textId="77777777" w:rsidR="006A0ABD" w:rsidRPr="00124C1B" w:rsidRDefault="006A0ABD" w:rsidP="002803DB"/>
        </w:tc>
      </w:tr>
    </w:tbl>
    <w:p w14:paraId="3CC20DD1" w14:textId="77777777" w:rsidR="00326D79" w:rsidRPr="006A0ABD" w:rsidRDefault="00326D79" w:rsidP="006A0ABD">
      <w:pPr>
        <w:snapToGrid w:val="0"/>
      </w:pPr>
    </w:p>
    <w:sectPr w:rsidR="00326D79" w:rsidRPr="006A0ABD" w:rsidSect="00D1705B">
      <w:footerReference w:type="default" r:id="rId8"/>
      <w:type w:val="continuous"/>
      <w:pgSz w:w="11906" w:h="16838" w:code="9"/>
      <w:pgMar w:top="1021" w:right="1191" w:bottom="1077" w:left="1191" w:header="680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5106" w14:textId="77777777" w:rsidR="009240FB" w:rsidRDefault="009240FB" w:rsidP="00FE2FB6">
      <w:r>
        <w:separator/>
      </w:r>
    </w:p>
  </w:endnote>
  <w:endnote w:type="continuationSeparator" w:id="0">
    <w:p w14:paraId="173845B5" w14:textId="77777777" w:rsidR="009240FB" w:rsidRDefault="009240FB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9C34" w14:textId="77777777" w:rsidR="00DB2FE5" w:rsidRDefault="00DB2FE5">
    <w:pPr>
      <w:pStyle w:val="a5"/>
      <w:jc w:val="center"/>
    </w:pPr>
  </w:p>
  <w:p w14:paraId="1BFF336F" w14:textId="77777777"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2516" w14:textId="77777777" w:rsidR="009240FB" w:rsidRDefault="009240FB" w:rsidP="00FE2FB6">
      <w:r>
        <w:separator/>
      </w:r>
    </w:p>
  </w:footnote>
  <w:footnote w:type="continuationSeparator" w:id="0">
    <w:p w14:paraId="292DD6A4" w14:textId="77777777" w:rsidR="009240FB" w:rsidRDefault="009240FB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7800669">
    <w:abstractNumId w:val="13"/>
  </w:num>
  <w:num w:numId="2" w16cid:durableId="869757980">
    <w:abstractNumId w:val="22"/>
  </w:num>
  <w:num w:numId="3" w16cid:durableId="122968791">
    <w:abstractNumId w:val="17"/>
  </w:num>
  <w:num w:numId="4" w16cid:durableId="1711152218">
    <w:abstractNumId w:val="15"/>
  </w:num>
  <w:num w:numId="5" w16cid:durableId="46071888">
    <w:abstractNumId w:val="18"/>
  </w:num>
  <w:num w:numId="6" w16cid:durableId="805701145">
    <w:abstractNumId w:val="19"/>
  </w:num>
  <w:num w:numId="7" w16cid:durableId="2083678402">
    <w:abstractNumId w:val="16"/>
  </w:num>
  <w:num w:numId="8" w16cid:durableId="535120611">
    <w:abstractNumId w:val="2"/>
  </w:num>
  <w:num w:numId="9" w16cid:durableId="236475859">
    <w:abstractNumId w:val="3"/>
  </w:num>
  <w:num w:numId="10" w16cid:durableId="1600526638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 w16cid:durableId="1814983925">
    <w:abstractNumId w:val="12"/>
  </w:num>
  <w:num w:numId="12" w16cid:durableId="1685747826">
    <w:abstractNumId w:val="1"/>
  </w:num>
  <w:num w:numId="13" w16cid:durableId="241641570">
    <w:abstractNumId w:val="7"/>
  </w:num>
  <w:num w:numId="14" w16cid:durableId="2040663828">
    <w:abstractNumId w:val="8"/>
  </w:num>
  <w:num w:numId="15" w16cid:durableId="1446071272">
    <w:abstractNumId w:val="23"/>
  </w:num>
  <w:num w:numId="16" w16cid:durableId="1327392858">
    <w:abstractNumId w:val="5"/>
  </w:num>
  <w:num w:numId="17" w16cid:durableId="1855611514">
    <w:abstractNumId w:val="21"/>
  </w:num>
  <w:num w:numId="18" w16cid:durableId="268391992">
    <w:abstractNumId w:val="4"/>
  </w:num>
  <w:num w:numId="19" w16cid:durableId="481846036">
    <w:abstractNumId w:val="11"/>
  </w:num>
  <w:num w:numId="20" w16cid:durableId="162282158">
    <w:abstractNumId w:val="9"/>
  </w:num>
  <w:num w:numId="21" w16cid:durableId="1763993762">
    <w:abstractNumId w:val="9"/>
  </w:num>
  <w:num w:numId="22" w16cid:durableId="1100491171">
    <w:abstractNumId w:val="20"/>
  </w:num>
  <w:num w:numId="23" w16cid:durableId="982080709">
    <w:abstractNumId w:val="11"/>
    <w:lvlOverride w:ilvl="0">
      <w:startOverride w:val="18"/>
    </w:lvlOverride>
  </w:num>
  <w:num w:numId="24" w16cid:durableId="255291759">
    <w:abstractNumId w:val="10"/>
  </w:num>
  <w:num w:numId="25" w16cid:durableId="1196501364">
    <w:abstractNumId w:val="9"/>
    <w:lvlOverride w:ilvl="0">
      <w:startOverride w:val="10"/>
    </w:lvlOverride>
  </w:num>
  <w:num w:numId="26" w16cid:durableId="688678228">
    <w:abstractNumId w:val="6"/>
  </w:num>
  <w:num w:numId="27" w16cid:durableId="1705711669">
    <w:abstractNumId w:val="14"/>
  </w:num>
  <w:num w:numId="28" w16cid:durableId="549223961">
    <w:abstractNumId w:val="0"/>
  </w:num>
  <w:num w:numId="29" w16cid:durableId="1208185221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1DA6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475C"/>
    <w:rsid w:val="00405D5A"/>
    <w:rsid w:val="00407018"/>
    <w:rsid w:val="0041543D"/>
    <w:rsid w:val="00415607"/>
    <w:rsid w:val="00421041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B77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1CB3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ABD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5DD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8F6B2C"/>
    <w:rsid w:val="00902306"/>
    <w:rsid w:val="00902F88"/>
    <w:rsid w:val="009040DB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57DB5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C74C2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AA4"/>
    <w:rsid w:val="00D14E3B"/>
    <w:rsid w:val="00D15941"/>
    <w:rsid w:val="00D15B8D"/>
    <w:rsid w:val="00D164F3"/>
    <w:rsid w:val="00D168D5"/>
    <w:rsid w:val="00D16A50"/>
    <w:rsid w:val="00D1705B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568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85F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97F735"/>
  <w15:docId w15:val="{2475ACE9-90FD-4B3C-BAB4-31652A13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D4568A"/>
    <w:rPr>
      <w:rFonts w:asciiTheme="minorEastAsia" w:hAnsiTheme="minorEastAsia" w:cs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D64B-82F4-4D04-91F0-983B5C5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6T06:48:00Z</cp:lastPrinted>
  <dcterms:created xsi:type="dcterms:W3CDTF">2017-03-22T02:45:00Z</dcterms:created>
  <dcterms:modified xsi:type="dcterms:W3CDTF">2026-05-12T04:20:00Z</dcterms:modified>
</cp:coreProperties>
</file>